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09册  西土圣贤撰集  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09册  西土圣贤撰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9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09册  西土圣贤撰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